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D3D3050" w14:textId="37D3B0CE" w:rsidR="00870E6D" w:rsidRDefault="008B6DEB" w:rsidP="007557CB">
      <w:pPr>
        <w:spacing w:after="0"/>
        <w:ind w:left="-567" w:right="-1020"/>
        <w:jc w:val="righ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5723A58" wp14:editId="4923CEDF">
                <wp:simplePos x="0" y="0"/>
                <wp:positionH relativeFrom="column">
                  <wp:posOffset>8071023</wp:posOffset>
                </wp:positionH>
                <wp:positionV relativeFrom="paragraph">
                  <wp:posOffset>5773420</wp:posOffset>
                </wp:positionV>
                <wp:extent cx="675005" cy="186690"/>
                <wp:effectExtent l="0" t="0" r="0" b="3810"/>
                <wp:wrapNone/>
                <wp:docPr id="2" name="Taisnstūri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5005" cy="18669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3C4C2378" id="Taisnstūris 2" o:spid="_x0000_s1026" style="position:absolute;margin-left:635.5pt;margin-top:454.6pt;width:53.15pt;height:14.7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" fillcolor="white [3201]" stroked="f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4EE76E9" wp14:editId="6AF40F10">
                <wp:simplePos x="0" y="0"/>
                <wp:positionH relativeFrom="column">
                  <wp:posOffset>8071023</wp:posOffset>
                </wp:positionH>
                <wp:positionV relativeFrom="paragraph">
                  <wp:posOffset>5430520</wp:posOffset>
                </wp:positionV>
                <wp:extent cx="703118" cy="308264"/>
                <wp:effectExtent l="0" t="0" r="1905" b="0"/>
                <wp:wrapNone/>
                <wp:docPr id="1" name="Taisnstūri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3118" cy="308264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35A29D5F" id="Taisnstūris 1" o:spid="_x0000_s1026" style="position:absolute;margin-left:635.5pt;margin-top:427.6pt;width:55.35pt;height:24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" fillcolor="white [3201]" stroked="f" strokeweight="1pt"/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0288" behindDoc="1" locked="0" layoutInCell="1" allowOverlap="1" wp14:anchorId="3744F630" wp14:editId="7EA6D56B">
            <wp:simplePos x="0" y="0"/>
            <wp:positionH relativeFrom="column">
              <wp:posOffset>482196</wp:posOffset>
            </wp:positionH>
            <wp:positionV relativeFrom="paragraph">
              <wp:posOffset>37638</wp:posOffset>
            </wp:positionV>
            <wp:extent cx="9689349" cy="6295706"/>
            <wp:effectExtent l="0" t="0" r="7620" b="0"/>
            <wp:wrapNone/>
            <wp:docPr id="25922" name="Picture 2592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922" name="Picture 25922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707352" cy="630740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870E6D" w:rsidSect="007557C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40" w:h="11907" w:orient="landscape" w:code="9"/>
      <w:pgMar w:top="1134" w:right="397" w:bottom="397" w:left="397" w:header="397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2B29D9D" w14:textId="77777777" w:rsidR="00D85F20" w:rsidRDefault="00D85F20" w:rsidP="00C9318F">
      <w:pPr>
        <w:spacing w:after="0" w:line="240" w:lineRule="auto"/>
      </w:pPr>
      <w:r>
        <w:separator/>
      </w:r>
    </w:p>
  </w:endnote>
  <w:endnote w:type="continuationSeparator" w:id="0">
    <w:p w14:paraId="1A252692" w14:textId="77777777" w:rsidR="00D85F20" w:rsidRDefault="00D85F20" w:rsidP="00C931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4BE5CC" w14:textId="77777777" w:rsidR="007F01F5" w:rsidRDefault="007F01F5">
    <w:pPr>
      <w:pStyle w:val="Kjene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756877" w14:textId="77777777" w:rsidR="007F01F5" w:rsidRDefault="007F01F5">
    <w:pPr>
      <w:pStyle w:val="Kjene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2DFAA58" w14:textId="77777777" w:rsidR="007F01F5" w:rsidRDefault="007F01F5">
    <w:pPr>
      <w:pStyle w:val="Kjen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B284CE3" w14:textId="77777777" w:rsidR="00D85F20" w:rsidRDefault="00D85F20" w:rsidP="00C9318F">
      <w:pPr>
        <w:spacing w:after="0" w:line="240" w:lineRule="auto"/>
      </w:pPr>
      <w:r>
        <w:separator/>
      </w:r>
    </w:p>
  </w:footnote>
  <w:footnote w:type="continuationSeparator" w:id="0">
    <w:p w14:paraId="424F47FF" w14:textId="77777777" w:rsidR="00D85F20" w:rsidRDefault="00D85F20" w:rsidP="00C9318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64BED5E" w14:textId="77777777" w:rsidR="007F01F5" w:rsidRDefault="007F01F5">
    <w:pPr>
      <w:pStyle w:val="Galvene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E9A427" w14:textId="7F62AF18" w:rsidR="00C9318F" w:rsidRPr="00F269B8" w:rsidRDefault="00C9318F" w:rsidP="00C9318F">
    <w:pPr>
      <w:spacing w:after="0"/>
      <w:ind w:right="548"/>
      <w:jc w:val="right"/>
      <w:rPr>
        <w:rFonts w:ascii="Times New Roman" w:hAnsi="Times New Roman" w:cs="Times New Roman"/>
        <w:sz w:val="24"/>
        <w:szCs w:val="24"/>
      </w:rPr>
    </w:pPr>
    <w:bookmarkStart w:id="0" w:name="_GoBack"/>
    <w:r w:rsidRPr="00F269B8">
      <w:rPr>
        <w:rFonts w:ascii="Times New Roman" w:hAnsi="Times New Roman" w:cs="Times New Roman"/>
        <w:sz w:val="24"/>
        <w:szCs w:val="24"/>
      </w:rPr>
      <w:t>Pielikums Nr.1</w:t>
    </w:r>
  </w:p>
  <w:p w14:paraId="7F4B5A02" w14:textId="77777777" w:rsidR="00C9318F" w:rsidRPr="00F269B8" w:rsidRDefault="00C9318F" w:rsidP="00C9318F">
    <w:pPr>
      <w:spacing w:after="0"/>
      <w:ind w:left="-712" w:right="548"/>
      <w:jc w:val="right"/>
      <w:rPr>
        <w:rFonts w:ascii="Times New Roman" w:hAnsi="Times New Roman" w:cs="Times New Roman"/>
        <w:sz w:val="24"/>
        <w:szCs w:val="24"/>
      </w:rPr>
    </w:pPr>
    <w:r w:rsidRPr="00F269B8">
      <w:rPr>
        <w:rFonts w:ascii="Times New Roman" w:hAnsi="Times New Roman" w:cs="Times New Roman"/>
        <w:sz w:val="24"/>
        <w:szCs w:val="24"/>
      </w:rPr>
      <w:t>Madonas novada pašvaldības domes</w:t>
    </w:r>
  </w:p>
  <w:p w14:paraId="08C909DF" w14:textId="3C331DA2" w:rsidR="00C9318F" w:rsidRDefault="007F01F5" w:rsidP="00C9318F">
    <w:pPr>
      <w:spacing w:after="0"/>
      <w:ind w:left="-712" w:right="548"/>
      <w:jc w:val="right"/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sz w:val="24"/>
        <w:szCs w:val="24"/>
      </w:rPr>
      <w:t>30.11</w:t>
    </w:r>
    <w:r w:rsidR="00C9318F">
      <w:rPr>
        <w:rFonts w:ascii="Times New Roman" w:hAnsi="Times New Roman" w:cs="Times New Roman"/>
        <w:sz w:val="24"/>
        <w:szCs w:val="24"/>
      </w:rPr>
      <w:t>.2022</w:t>
    </w:r>
    <w:r w:rsidR="00C9318F" w:rsidRPr="00F269B8">
      <w:rPr>
        <w:rFonts w:ascii="Times New Roman" w:hAnsi="Times New Roman" w:cs="Times New Roman"/>
        <w:sz w:val="24"/>
        <w:szCs w:val="24"/>
      </w:rPr>
      <w:t>. lēmumam Nr</w:t>
    </w:r>
    <w:r w:rsidR="00C9318F">
      <w:rPr>
        <w:rFonts w:ascii="Times New Roman" w:hAnsi="Times New Roman" w:cs="Times New Roman"/>
        <w:sz w:val="24"/>
        <w:szCs w:val="24"/>
      </w:rPr>
      <w:t>.</w:t>
    </w:r>
    <w:r>
      <w:rPr>
        <w:rFonts w:ascii="Times New Roman" w:hAnsi="Times New Roman" w:cs="Times New Roman"/>
        <w:sz w:val="24"/>
        <w:szCs w:val="24"/>
      </w:rPr>
      <w:t xml:space="preserve"> 799</w:t>
    </w:r>
  </w:p>
  <w:p w14:paraId="74BAF9CF" w14:textId="44507880" w:rsidR="00C9318F" w:rsidRPr="00C9318F" w:rsidRDefault="007F01F5" w:rsidP="00C9318F">
    <w:pPr>
      <w:spacing w:after="0"/>
      <w:ind w:right="548"/>
      <w:jc w:val="right"/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sz w:val="24"/>
        <w:szCs w:val="24"/>
      </w:rPr>
      <w:t>(P</w:t>
    </w:r>
    <w:r w:rsidR="00C9318F" w:rsidRPr="00F269B8">
      <w:rPr>
        <w:rFonts w:ascii="Times New Roman" w:hAnsi="Times New Roman" w:cs="Times New Roman"/>
        <w:sz w:val="24"/>
        <w:szCs w:val="24"/>
      </w:rPr>
      <w:t>rotokols Nr.</w:t>
    </w:r>
    <w:r>
      <w:rPr>
        <w:rFonts w:ascii="Times New Roman" w:hAnsi="Times New Roman" w:cs="Times New Roman"/>
        <w:sz w:val="24"/>
        <w:szCs w:val="24"/>
      </w:rPr>
      <w:t xml:space="preserve"> 27, 29. p.</w:t>
    </w:r>
    <w:r w:rsidR="00C9318F" w:rsidRPr="00F269B8">
      <w:rPr>
        <w:rFonts w:ascii="Times New Roman" w:hAnsi="Times New Roman" w:cs="Times New Roman"/>
        <w:sz w:val="24"/>
        <w:szCs w:val="24"/>
      </w:rPr>
      <w:t>)</w:t>
    </w:r>
    <w:bookmarkEnd w:id="0"/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18CE389" w14:textId="77777777" w:rsidR="007F01F5" w:rsidRDefault="007F01F5">
    <w:pPr>
      <w:pStyle w:val="Galven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0E6D"/>
    <w:rsid w:val="00117A60"/>
    <w:rsid w:val="00254334"/>
    <w:rsid w:val="004733D2"/>
    <w:rsid w:val="004D593B"/>
    <w:rsid w:val="00652848"/>
    <w:rsid w:val="007557CB"/>
    <w:rsid w:val="007F01F5"/>
    <w:rsid w:val="00870E6D"/>
    <w:rsid w:val="008B6DEB"/>
    <w:rsid w:val="00A004B7"/>
    <w:rsid w:val="00AA43AA"/>
    <w:rsid w:val="00BE72A8"/>
    <w:rsid w:val="00C9318F"/>
    <w:rsid w:val="00D85F20"/>
    <w:rsid w:val="00DD65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512B3C"/>
  <w15:docId w15:val="{DF50D413-096F-498C-B5D9-178BFD46CD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lv-LV" w:eastAsia="lv-LV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arasts">
    <w:name w:val="Normal"/>
    <w:qFormat/>
    <w:rPr>
      <w:rFonts w:ascii="Calibri" w:eastAsia="Calibri" w:hAnsi="Calibri" w:cs="Calibri"/>
      <w:color w:val="000000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Galvene">
    <w:name w:val="header"/>
    <w:basedOn w:val="Parasts"/>
    <w:link w:val="GalveneRakstz"/>
    <w:uiPriority w:val="99"/>
    <w:unhideWhenUsed/>
    <w:rsid w:val="00C9318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GalveneRakstz">
    <w:name w:val="Galvene Rakstz."/>
    <w:basedOn w:val="Noklusjumarindkopasfonts"/>
    <w:link w:val="Galvene"/>
    <w:uiPriority w:val="99"/>
    <w:rsid w:val="00C9318F"/>
    <w:rPr>
      <w:rFonts w:ascii="Calibri" w:eastAsia="Calibri" w:hAnsi="Calibri" w:cs="Calibri"/>
      <w:color w:val="000000"/>
    </w:rPr>
  </w:style>
  <w:style w:type="paragraph" w:styleId="Kjene">
    <w:name w:val="footer"/>
    <w:basedOn w:val="Parasts"/>
    <w:link w:val="KjeneRakstz"/>
    <w:uiPriority w:val="99"/>
    <w:unhideWhenUsed/>
    <w:rsid w:val="00C9318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KjeneRakstz">
    <w:name w:val="Kājene Rakstz."/>
    <w:basedOn w:val="Noklusjumarindkopasfonts"/>
    <w:link w:val="Kjene"/>
    <w:uiPriority w:val="99"/>
    <w:rsid w:val="00C9318F"/>
    <w:rPr>
      <w:rFonts w:ascii="Calibri" w:eastAsia="Calibri" w:hAnsi="Calibri" w:cs="Calibri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C40C5D-5247-4996-A2D0-8ED9AA43B5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</Words>
  <Characters>2</Characters>
  <Application>Microsoft Office Word</Application>
  <DocSecurity>0</DocSecurity>
  <Lines>1</Lines>
  <Paragraphs>1</Paragraphs>
  <ScaleCrop>false</ScaleCrop>
  <HeadingPairs>
    <vt:vector size="2" baseType="variant">
      <vt:variant>
        <vt:lpstr>Nosaukum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gne</dc:creator>
  <cp:keywords/>
  <cp:lastModifiedBy>LindaV</cp:lastModifiedBy>
  <cp:revision>2</cp:revision>
  <dcterms:created xsi:type="dcterms:W3CDTF">2022-12-05T08:42:00Z</dcterms:created>
  <dcterms:modified xsi:type="dcterms:W3CDTF">2022-12-05T08:42:00Z</dcterms:modified>
</cp:coreProperties>
</file>